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4F65" w14:textId="51A669E8" w:rsidR="006754F8" w:rsidRDefault="006754F8" w:rsidP="00D56D6C">
      <w:pPr>
        <w:spacing w:after="0"/>
        <w:jc w:val="center"/>
        <w:rPr>
          <w:b/>
          <w:bCs/>
          <w:sz w:val="28"/>
          <w:szCs w:val="28"/>
        </w:rPr>
      </w:pPr>
      <w:r w:rsidRPr="00564E4A">
        <w:rPr>
          <w:b/>
          <w:bCs/>
          <w:sz w:val="28"/>
          <w:szCs w:val="28"/>
        </w:rPr>
        <w:t>TEATRO FILODRAMMATICI MILANO</w:t>
      </w:r>
    </w:p>
    <w:p w14:paraId="58682033" w14:textId="52E41AA0" w:rsidR="004C5DCC" w:rsidRDefault="000A2910" w:rsidP="0000617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L</w:t>
      </w:r>
      <w:r w:rsidR="000B69B7">
        <w:rPr>
          <w:b/>
          <w:bCs/>
          <w:sz w:val="28"/>
          <w:szCs w:val="28"/>
        </w:rPr>
        <w:t xml:space="preserve"> </w:t>
      </w:r>
      <w:r w:rsidR="00885268">
        <w:rPr>
          <w:b/>
          <w:bCs/>
          <w:sz w:val="28"/>
          <w:szCs w:val="28"/>
        </w:rPr>
        <w:t>7</w:t>
      </w:r>
      <w:r w:rsidR="00CD238F">
        <w:rPr>
          <w:b/>
          <w:bCs/>
          <w:sz w:val="28"/>
          <w:szCs w:val="28"/>
        </w:rPr>
        <w:t xml:space="preserve"> al </w:t>
      </w:r>
      <w:r w:rsidR="00885268">
        <w:rPr>
          <w:b/>
          <w:bCs/>
          <w:sz w:val="28"/>
          <w:szCs w:val="28"/>
        </w:rPr>
        <w:t xml:space="preserve">12 </w:t>
      </w:r>
      <w:r w:rsidR="006869D7">
        <w:rPr>
          <w:b/>
          <w:bCs/>
          <w:sz w:val="28"/>
          <w:szCs w:val="28"/>
        </w:rPr>
        <w:t>FEBBRAIO 2023</w:t>
      </w:r>
    </w:p>
    <w:p w14:paraId="4329A0A9" w14:textId="44651B4C" w:rsidR="006869D7" w:rsidRDefault="00885268" w:rsidP="000061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00617A">
        <w:rPr>
          <w:b/>
          <w:bCs/>
          <w:i/>
          <w:iCs/>
          <w:sz w:val="32"/>
          <w:szCs w:val="32"/>
        </w:rPr>
        <w:t>CLOSER</w:t>
      </w:r>
    </w:p>
    <w:p w14:paraId="75D510DE" w14:textId="0A3AC2AD" w:rsidR="0000617A" w:rsidRPr="0000617A" w:rsidRDefault="0000617A" w:rsidP="00885268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i Patrick Marber</w:t>
      </w:r>
    </w:p>
    <w:p w14:paraId="42CA3F93" w14:textId="7406D61D" w:rsidR="009B6D85" w:rsidRPr="009B6D85" w:rsidRDefault="00885268" w:rsidP="009B6D85">
      <w:pPr>
        <w:spacing w:after="0"/>
        <w:jc w:val="center"/>
        <w:rPr>
          <w:b/>
          <w:bCs/>
          <w:sz w:val="28"/>
          <w:szCs w:val="28"/>
        </w:rPr>
      </w:pPr>
      <w:r w:rsidRPr="00885268">
        <w:rPr>
          <w:b/>
          <w:bCs/>
          <w:sz w:val="28"/>
          <w:szCs w:val="28"/>
        </w:rPr>
        <w:t>Il girotondo crudele delle relazioni sentimentali in una commedia amara</w:t>
      </w:r>
      <w:r w:rsidR="00B7492B">
        <w:rPr>
          <w:b/>
          <w:bCs/>
          <w:sz w:val="28"/>
          <w:szCs w:val="28"/>
        </w:rPr>
        <w:t>, in prima milanese,</w:t>
      </w:r>
      <w:r>
        <w:rPr>
          <w:b/>
          <w:bCs/>
          <w:sz w:val="28"/>
          <w:szCs w:val="28"/>
        </w:rPr>
        <w:t xml:space="preserve"> </w:t>
      </w:r>
      <w:r w:rsidRPr="00885268">
        <w:rPr>
          <w:b/>
          <w:bCs/>
          <w:sz w:val="28"/>
          <w:szCs w:val="28"/>
        </w:rPr>
        <w:t>che Fabrizio Falco e Davide Cirri riportano in teatro vent’anni dopo il grande successo della versione cinematografica</w:t>
      </w:r>
      <w:r w:rsidR="0000617A">
        <w:rPr>
          <w:b/>
          <w:bCs/>
          <w:sz w:val="28"/>
          <w:szCs w:val="28"/>
        </w:rPr>
        <w:t>.</w:t>
      </w:r>
    </w:p>
    <w:p w14:paraId="1DE45224" w14:textId="2EA98D0A" w:rsidR="000A2910" w:rsidRDefault="000A2910" w:rsidP="00D56D6C">
      <w:pPr>
        <w:spacing w:after="0"/>
        <w:jc w:val="center"/>
        <w:rPr>
          <w:b/>
          <w:bCs/>
          <w:sz w:val="28"/>
          <w:szCs w:val="28"/>
        </w:rPr>
      </w:pPr>
    </w:p>
    <w:p w14:paraId="114A5EC9" w14:textId="77777777" w:rsidR="0000617A" w:rsidRDefault="0000617A" w:rsidP="0000617A">
      <w:pPr>
        <w:spacing w:after="0"/>
        <w:jc w:val="center"/>
        <w:rPr>
          <w:b/>
          <w:bCs/>
          <w:sz w:val="28"/>
          <w:szCs w:val="28"/>
        </w:rPr>
      </w:pPr>
      <w:r w:rsidRPr="0000617A">
        <w:rPr>
          <w:b/>
          <w:bCs/>
          <w:sz w:val="28"/>
          <w:szCs w:val="28"/>
        </w:rPr>
        <w:t>Produzione</w:t>
      </w:r>
      <w:r>
        <w:rPr>
          <w:b/>
          <w:bCs/>
          <w:sz w:val="28"/>
          <w:szCs w:val="28"/>
        </w:rPr>
        <w:t>:</w:t>
      </w:r>
      <w:r w:rsidRPr="0000617A">
        <w:rPr>
          <w:b/>
          <w:bCs/>
          <w:sz w:val="28"/>
          <w:szCs w:val="28"/>
        </w:rPr>
        <w:t xml:space="preserve"> </w:t>
      </w:r>
    </w:p>
    <w:p w14:paraId="52ED9687" w14:textId="09302A95" w:rsidR="0000617A" w:rsidRPr="0000617A" w:rsidRDefault="0000617A" w:rsidP="0000617A">
      <w:pPr>
        <w:spacing w:after="0"/>
        <w:jc w:val="center"/>
        <w:rPr>
          <w:b/>
          <w:bCs/>
          <w:sz w:val="28"/>
          <w:szCs w:val="28"/>
        </w:rPr>
      </w:pPr>
      <w:r w:rsidRPr="0000617A">
        <w:rPr>
          <w:b/>
          <w:bCs/>
          <w:sz w:val="28"/>
          <w:szCs w:val="28"/>
        </w:rPr>
        <w:t>Teatro Biondo Palermo</w:t>
      </w:r>
      <w:r>
        <w:rPr>
          <w:b/>
          <w:bCs/>
          <w:sz w:val="28"/>
          <w:szCs w:val="28"/>
        </w:rPr>
        <w:t xml:space="preserve"> / </w:t>
      </w:r>
      <w:r w:rsidRPr="0000617A">
        <w:rPr>
          <w:b/>
          <w:bCs/>
          <w:sz w:val="28"/>
          <w:szCs w:val="28"/>
        </w:rPr>
        <w:t>Associazione Casa del Contemporaneo di Salerno</w:t>
      </w:r>
    </w:p>
    <w:p w14:paraId="399495D8" w14:textId="193DC5AD" w:rsidR="00885268" w:rsidRDefault="00885268" w:rsidP="00D56D6C">
      <w:pPr>
        <w:spacing w:after="0"/>
        <w:jc w:val="center"/>
        <w:rPr>
          <w:b/>
          <w:bCs/>
          <w:sz w:val="28"/>
          <w:szCs w:val="28"/>
        </w:rPr>
      </w:pPr>
    </w:p>
    <w:p w14:paraId="71D5313F" w14:textId="6C7C6C32" w:rsidR="00A92CEF" w:rsidRDefault="00A92CEF" w:rsidP="00D56D6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a:</w:t>
      </w:r>
    </w:p>
    <w:p w14:paraId="05DC7245" w14:textId="77777777" w:rsidR="00A92CEF" w:rsidRPr="0000617A" w:rsidRDefault="00A92CEF" w:rsidP="00A92CEF">
      <w:pPr>
        <w:spacing w:after="0"/>
        <w:jc w:val="center"/>
        <w:rPr>
          <w:b/>
          <w:bCs/>
          <w:sz w:val="28"/>
          <w:szCs w:val="28"/>
        </w:rPr>
      </w:pPr>
      <w:r w:rsidRPr="0000617A">
        <w:rPr>
          <w:b/>
          <w:bCs/>
          <w:sz w:val="28"/>
          <w:szCs w:val="28"/>
        </w:rPr>
        <w:t>Fabrizio Falco</w:t>
      </w:r>
    </w:p>
    <w:p w14:paraId="7C4FABFA" w14:textId="77777777" w:rsidR="00A92CEF" w:rsidRDefault="00A92CEF" w:rsidP="00D56D6C">
      <w:pPr>
        <w:spacing w:after="0"/>
        <w:jc w:val="center"/>
        <w:rPr>
          <w:b/>
          <w:bCs/>
          <w:sz w:val="28"/>
          <w:szCs w:val="28"/>
        </w:rPr>
      </w:pPr>
    </w:p>
    <w:p w14:paraId="74DCECB0" w14:textId="17E65165" w:rsidR="0000617A" w:rsidRDefault="0000617A" w:rsidP="00D56D6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ggi e interpreti:</w:t>
      </w:r>
    </w:p>
    <w:p w14:paraId="2A7B77D6" w14:textId="17B022B0" w:rsidR="0000617A" w:rsidRPr="0000617A" w:rsidRDefault="0000617A" w:rsidP="0000617A">
      <w:pPr>
        <w:spacing w:after="0"/>
        <w:jc w:val="center"/>
        <w:rPr>
          <w:b/>
          <w:bCs/>
          <w:sz w:val="28"/>
          <w:szCs w:val="28"/>
        </w:rPr>
      </w:pPr>
      <w:r w:rsidRPr="0000617A">
        <w:rPr>
          <w:b/>
          <w:bCs/>
          <w:i/>
          <w:iCs/>
          <w:sz w:val="28"/>
          <w:szCs w:val="28"/>
        </w:rPr>
        <w:t>Alic</w:t>
      </w:r>
      <w:r>
        <w:rPr>
          <w:b/>
          <w:bCs/>
          <w:i/>
          <w:iCs/>
          <w:sz w:val="28"/>
          <w:szCs w:val="28"/>
        </w:rPr>
        <w:t xml:space="preserve">e: </w:t>
      </w:r>
      <w:r w:rsidRPr="0000617A">
        <w:rPr>
          <w:b/>
          <w:bCs/>
          <w:sz w:val="28"/>
          <w:szCs w:val="28"/>
        </w:rPr>
        <w:t>Paola Francesca Frasca</w:t>
      </w:r>
    </w:p>
    <w:p w14:paraId="5DB109E2" w14:textId="0BBFC4FE" w:rsidR="0000617A" w:rsidRPr="0000617A" w:rsidRDefault="0000617A" w:rsidP="0000617A">
      <w:pPr>
        <w:spacing w:after="0"/>
        <w:jc w:val="center"/>
        <w:rPr>
          <w:b/>
          <w:bCs/>
          <w:sz w:val="28"/>
          <w:szCs w:val="28"/>
        </w:rPr>
      </w:pPr>
      <w:r w:rsidRPr="0000617A">
        <w:rPr>
          <w:b/>
          <w:bCs/>
          <w:i/>
          <w:iCs/>
          <w:sz w:val="28"/>
          <w:szCs w:val="28"/>
        </w:rPr>
        <w:t>Dan</w:t>
      </w:r>
      <w:r>
        <w:rPr>
          <w:b/>
          <w:bCs/>
          <w:i/>
          <w:iCs/>
          <w:sz w:val="28"/>
          <w:szCs w:val="28"/>
        </w:rPr>
        <w:t xml:space="preserve">: </w:t>
      </w:r>
      <w:r w:rsidRPr="0000617A">
        <w:rPr>
          <w:b/>
          <w:bCs/>
          <w:sz w:val="28"/>
          <w:szCs w:val="28"/>
        </w:rPr>
        <w:t>Fabrizio Falco</w:t>
      </w:r>
    </w:p>
    <w:p w14:paraId="6BD50555" w14:textId="0D58C35E" w:rsidR="0000617A" w:rsidRPr="0000617A" w:rsidRDefault="0000617A" w:rsidP="0000617A">
      <w:pPr>
        <w:spacing w:after="0"/>
        <w:jc w:val="center"/>
        <w:rPr>
          <w:b/>
          <w:bCs/>
          <w:sz w:val="28"/>
          <w:szCs w:val="28"/>
        </w:rPr>
      </w:pPr>
      <w:r w:rsidRPr="0000617A">
        <w:rPr>
          <w:b/>
          <w:bCs/>
          <w:i/>
          <w:iCs/>
          <w:sz w:val="28"/>
          <w:szCs w:val="28"/>
        </w:rPr>
        <w:t>Larry</w:t>
      </w:r>
      <w:r>
        <w:rPr>
          <w:b/>
          <w:bCs/>
          <w:i/>
          <w:iCs/>
          <w:sz w:val="28"/>
          <w:szCs w:val="28"/>
        </w:rPr>
        <w:t>:</w:t>
      </w:r>
      <w:r w:rsidRPr="0000617A">
        <w:rPr>
          <w:b/>
          <w:bCs/>
          <w:sz w:val="28"/>
          <w:szCs w:val="28"/>
        </w:rPr>
        <w:t xml:space="preserve"> Davide Cirri</w:t>
      </w:r>
    </w:p>
    <w:p w14:paraId="663A6CBC" w14:textId="21B29D1D" w:rsidR="0000617A" w:rsidRPr="0000617A" w:rsidRDefault="0000617A" w:rsidP="0000617A">
      <w:pPr>
        <w:spacing w:after="0"/>
        <w:jc w:val="center"/>
        <w:rPr>
          <w:b/>
          <w:bCs/>
          <w:sz w:val="28"/>
          <w:szCs w:val="28"/>
        </w:rPr>
      </w:pPr>
      <w:r w:rsidRPr="0000617A">
        <w:rPr>
          <w:b/>
          <w:bCs/>
          <w:i/>
          <w:iCs/>
          <w:sz w:val="28"/>
          <w:szCs w:val="28"/>
        </w:rPr>
        <w:t>Anna:</w:t>
      </w:r>
      <w:r>
        <w:rPr>
          <w:b/>
          <w:bCs/>
          <w:sz w:val="28"/>
          <w:szCs w:val="28"/>
        </w:rPr>
        <w:t xml:space="preserve"> </w:t>
      </w:r>
      <w:bookmarkStart w:id="0" w:name="_Hlk125454401"/>
      <w:r w:rsidRPr="0000617A">
        <w:rPr>
          <w:b/>
          <w:bCs/>
          <w:sz w:val="28"/>
          <w:szCs w:val="28"/>
        </w:rPr>
        <w:t>Eletta Del Castillo</w:t>
      </w:r>
      <w:bookmarkEnd w:id="0"/>
    </w:p>
    <w:p w14:paraId="58A82694" w14:textId="30C170BC" w:rsidR="0000617A" w:rsidRDefault="0000617A" w:rsidP="000061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D05E233" w14:textId="77777777" w:rsidR="0000617A" w:rsidRDefault="0000617A" w:rsidP="000061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D8B36F3" w14:textId="594AF605" w:rsidR="00846760" w:rsidRDefault="009B6D85" w:rsidP="00D56D6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it-IT"/>
        </w:rPr>
        <w:drawing>
          <wp:inline distT="0" distB="0" distL="0" distR="0" wp14:anchorId="2BCCFE7A" wp14:editId="69922D87">
            <wp:extent cx="5208683" cy="3058684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5" b="4361"/>
                    <a:stretch/>
                  </pic:blipFill>
                  <pic:spPr bwMode="auto">
                    <a:xfrm>
                      <a:off x="0" y="0"/>
                      <a:ext cx="5244098" cy="307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6B07" w14:textId="43E1A734" w:rsidR="003041CA" w:rsidRDefault="003041CA" w:rsidP="00952923">
      <w:pPr>
        <w:spacing w:after="0"/>
        <w:jc w:val="both"/>
        <w:rPr>
          <w:sz w:val="24"/>
          <w:szCs w:val="24"/>
        </w:rPr>
      </w:pPr>
    </w:p>
    <w:p w14:paraId="23F05185" w14:textId="567DF7E3" w:rsidR="00B12A6B" w:rsidRDefault="000A2910" w:rsidP="00A92CEF">
      <w:pPr>
        <w:spacing w:after="0"/>
        <w:jc w:val="both"/>
        <w:rPr>
          <w:sz w:val="24"/>
          <w:szCs w:val="24"/>
        </w:rPr>
      </w:pPr>
      <w:r w:rsidRPr="000A2910">
        <w:rPr>
          <w:b/>
          <w:bCs/>
          <w:sz w:val="24"/>
          <w:szCs w:val="24"/>
        </w:rPr>
        <w:t>Dal</w:t>
      </w:r>
      <w:r w:rsidR="000B69B7">
        <w:rPr>
          <w:b/>
          <w:bCs/>
          <w:sz w:val="24"/>
          <w:szCs w:val="24"/>
        </w:rPr>
        <w:t xml:space="preserve"> </w:t>
      </w:r>
      <w:r w:rsidR="0000617A">
        <w:rPr>
          <w:b/>
          <w:bCs/>
          <w:sz w:val="24"/>
          <w:szCs w:val="24"/>
        </w:rPr>
        <w:t>7 al 12</w:t>
      </w:r>
      <w:r w:rsidR="006869D7">
        <w:rPr>
          <w:b/>
          <w:bCs/>
          <w:sz w:val="24"/>
          <w:szCs w:val="24"/>
        </w:rPr>
        <w:t xml:space="preserve"> </w:t>
      </w:r>
      <w:r w:rsidR="006869D7" w:rsidRPr="00B12A6B">
        <w:rPr>
          <w:b/>
          <w:bCs/>
          <w:sz w:val="24"/>
          <w:szCs w:val="24"/>
        </w:rPr>
        <w:t>febbraio 2023</w:t>
      </w:r>
      <w:r w:rsidRPr="00B12A6B">
        <w:rPr>
          <w:b/>
          <w:bCs/>
          <w:sz w:val="24"/>
          <w:szCs w:val="24"/>
        </w:rPr>
        <w:t xml:space="preserve">, </w:t>
      </w:r>
      <w:r w:rsidR="006869D7" w:rsidRPr="00B12A6B">
        <w:rPr>
          <w:b/>
          <w:bCs/>
          <w:sz w:val="24"/>
          <w:szCs w:val="24"/>
        </w:rPr>
        <w:t>i</w:t>
      </w:r>
      <w:r w:rsidR="003041CA" w:rsidRPr="00B12A6B">
        <w:rPr>
          <w:b/>
          <w:bCs/>
          <w:sz w:val="24"/>
          <w:szCs w:val="24"/>
        </w:rPr>
        <w:t>l Teatro</w:t>
      </w:r>
      <w:r w:rsidRPr="00B12A6B">
        <w:rPr>
          <w:b/>
          <w:bCs/>
          <w:sz w:val="24"/>
          <w:szCs w:val="24"/>
        </w:rPr>
        <w:t xml:space="preserve"> Filodrammatici</w:t>
      </w:r>
      <w:r w:rsidR="00154FEF" w:rsidRPr="00B12A6B">
        <w:rPr>
          <w:b/>
          <w:bCs/>
          <w:sz w:val="24"/>
          <w:szCs w:val="24"/>
        </w:rPr>
        <w:t xml:space="preserve"> </w:t>
      </w:r>
      <w:r w:rsidR="003041CA" w:rsidRPr="00B12A6B">
        <w:rPr>
          <w:b/>
          <w:bCs/>
          <w:sz w:val="24"/>
          <w:szCs w:val="24"/>
        </w:rPr>
        <w:t xml:space="preserve">di Milano </w:t>
      </w:r>
      <w:r w:rsidR="006869D7" w:rsidRPr="00B12A6B">
        <w:rPr>
          <w:b/>
          <w:bCs/>
          <w:sz w:val="24"/>
          <w:szCs w:val="24"/>
        </w:rPr>
        <w:t>ospita</w:t>
      </w:r>
      <w:r w:rsidR="00B7492B">
        <w:rPr>
          <w:b/>
          <w:bCs/>
          <w:sz w:val="24"/>
          <w:szCs w:val="24"/>
        </w:rPr>
        <w:t>, in prima milanese,</w:t>
      </w:r>
      <w:r w:rsidR="006869D7" w:rsidRPr="00B12A6B">
        <w:rPr>
          <w:b/>
          <w:bCs/>
          <w:sz w:val="24"/>
          <w:szCs w:val="24"/>
        </w:rPr>
        <w:t xml:space="preserve"> </w:t>
      </w:r>
      <w:r w:rsidR="0000617A">
        <w:rPr>
          <w:b/>
          <w:bCs/>
          <w:i/>
          <w:iCs/>
          <w:sz w:val="24"/>
          <w:szCs w:val="24"/>
        </w:rPr>
        <w:t>Closer</w:t>
      </w:r>
      <w:r w:rsidR="003820DA" w:rsidRPr="00A92CEF">
        <w:rPr>
          <w:i/>
          <w:iCs/>
          <w:sz w:val="24"/>
          <w:szCs w:val="24"/>
        </w:rPr>
        <w:t>,</w:t>
      </w:r>
      <w:r w:rsidR="003820DA" w:rsidRPr="00A92CEF">
        <w:rPr>
          <w:sz w:val="24"/>
          <w:szCs w:val="24"/>
        </w:rPr>
        <w:t xml:space="preserve"> </w:t>
      </w:r>
      <w:r w:rsidR="003820DA" w:rsidRPr="00B7492B">
        <w:rPr>
          <w:b/>
          <w:bCs/>
          <w:sz w:val="24"/>
          <w:szCs w:val="24"/>
        </w:rPr>
        <w:t xml:space="preserve">una produzione </w:t>
      </w:r>
      <w:r w:rsidR="0000617A" w:rsidRPr="00B7492B">
        <w:rPr>
          <w:b/>
          <w:bCs/>
          <w:sz w:val="24"/>
          <w:szCs w:val="24"/>
        </w:rPr>
        <w:t>Teatro Biondo Palermo / Associazione Casa del Contemporaneo di Salerno</w:t>
      </w:r>
      <w:r w:rsidR="003820DA" w:rsidRPr="00B7492B">
        <w:rPr>
          <w:b/>
          <w:bCs/>
          <w:sz w:val="24"/>
          <w:szCs w:val="24"/>
        </w:rPr>
        <w:t xml:space="preserve">, </w:t>
      </w:r>
      <w:r w:rsidR="00A92CEF" w:rsidRPr="00B7492B">
        <w:rPr>
          <w:b/>
          <w:bCs/>
          <w:sz w:val="24"/>
          <w:szCs w:val="24"/>
        </w:rPr>
        <w:t>scritto nel 1997 dal drammaturgo inglese Patrick Marbe</w:t>
      </w:r>
      <w:r w:rsidR="00A92CEF" w:rsidRPr="00A92CEF">
        <w:rPr>
          <w:b/>
          <w:bCs/>
          <w:sz w:val="24"/>
          <w:szCs w:val="24"/>
        </w:rPr>
        <w:t>r,</w:t>
      </w:r>
      <w:r w:rsidR="00A92CEF" w:rsidRPr="00A92CEF">
        <w:rPr>
          <w:b/>
          <w:bCs/>
          <w:sz w:val="28"/>
          <w:szCs w:val="28"/>
        </w:rPr>
        <w:t xml:space="preserve"> </w:t>
      </w:r>
      <w:r w:rsidR="00A92CEF" w:rsidRPr="00B7492B">
        <w:rPr>
          <w:sz w:val="24"/>
          <w:szCs w:val="24"/>
        </w:rPr>
        <w:t>girotondo crudele delle relazioni sentimentali in</w:t>
      </w:r>
      <w:r w:rsidR="00A92CEF" w:rsidRPr="0029598A">
        <w:rPr>
          <w:sz w:val="24"/>
          <w:szCs w:val="24"/>
        </w:rPr>
        <w:t xml:space="preserve"> una commedia amara che </w:t>
      </w:r>
      <w:r w:rsidR="00DB5948" w:rsidRPr="0029598A">
        <w:rPr>
          <w:sz w:val="24"/>
          <w:szCs w:val="24"/>
        </w:rPr>
        <w:t xml:space="preserve">Davide Cirri </w:t>
      </w:r>
      <w:r w:rsidR="00DB5948">
        <w:rPr>
          <w:sz w:val="24"/>
          <w:szCs w:val="24"/>
        </w:rPr>
        <w:t xml:space="preserve">e </w:t>
      </w:r>
      <w:r w:rsidR="00A92CEF" w:rsidRPr="0029598A">
        <w:rPr>
          <w:sz w:val="24"/>
          <w:szCs w:val="24"/>
        </w:rPr>
        <w:t>Fabrizio Falco</w:t>
      </w:r>
      <w:r w:rsidR="00DB5948">
        <w:rPr>
          <w:sz w:val="24"/>
          <w:szCs w:val="24"/>
        </w:rPr>
        <w:t xml:space="preserve"> (Premio Ubu 2015 come nuovo attore under 35)</w:t>
      </w:r>
      <w:r w:rsidR="00A92CEF" w:rsidRPr="0029598A">
        <w:rPr>
          <w:sz w:val="24"/>
          <w:szCs w:val="24"/>
        </w:rPr>
        <w:t xml:space="preserve"> riportano in teatro vent’anni dopo il grande successo della versione </w:t>
      </w:r>
      <w:r w:rsidR="0029598A" w:rsidRPr="0029598A">
        <w:rPr>
          <w:sz w:val="24"/>
          <w:szCs w:val="24"/>
        </w:rPr>
        <w:t xml:space="preserve">teatrale e di quella </w:t>
      </w:r>
      <w:r w:rsidR="00A92CEF" w:rsidRPr="0029598A">
        <w:rPr>
          <w:sz w:val="24"/>
          <w:szCs w:val="24"/>
        </w:rPr>
        <w:t>cinematografica</w:t>
      </w:r>
      <w:r w:rsidR="0029598A" w:rsidRPr="0029598A">
        <w:rPr>
          <w:sz w:val="24"/>
          <w:szCs w:val="24"/>
        </w:rPr>
        <w:t xml:space="preserve"> del 2004 diretta da Mike Nichols</w:t>
      </w:r>
      <w:r w:rsidR="00A92CEF" w:rsidRPr="0029598A">
        <w:rPr>
          <w:sz w:val="24"/>
          <w:szCs w:val="24"/>
        </w:rPr>
        <w:t>.</w:t>
      </w:r>
    </w:p>
    <w:p w14:paraId="69AE625D" w14:textId="62007B3A" w:rsidR="0029598A" w:rsidRDefault="0029598A" w:rsidP="00A92CEF">
      <w:pPr>
        <w:spacing w:after="0"/>
        <w:jc w:val="both"/>
        <w:rPr>
          <w:sz w:val="24"/>
          <w:szCs w:val="24"/>
        </w:rPr>
      </w:pPr>
    </w:p>
    <w:p w14:paraId="47843A0F" w14:textId="119D3EBB" w:rsidR="0029598A" w:rsidRPr="00B7492B" w:rsidRDefault="0029598A" w:rsidP="00A92CEF">
      <w:pPr>
        <w:spacing w:after="0"/>
        <w:jc w:val="both"/>
        <w:rPr>
          <w:i/>
          <w:iCs/>
          <w:sz w:val="24"/>
          <w:szCs w:val="24"/>
        </w:rPr>
      </w:pPr>
      <w:r w:rsidRPr="0029598A">
        <w:rPr>
          <w:i/>
          <w:iCs/>
          <w:sz w:val="24"/>
          <w:szCs w:val="24"/>
        </w:rPr>
        <w:t>Closer</w:t>
      </w:r>
      <w:r w:rsidRPr="0029598A">
        <w:rPr>
          <w:sz w:val="24"/>
          <w:szCs w:val="24"/>
        </w:rPr>
        <w:t xml:space="preserve"> si aggiudicò </w:t>
      </w:r>
      <w:r>
        <w:rPr>
          <w:sz w:val="24"/>
          <w:szCs w:val="24"/>
        </w:rPr>
        <w:t xml:space="preserve">infatti </w:t>
      </w:r>
      <w:r w:rsidRPr="0029598A">
        <w:rPr>
          <w:sz w:val="24"/>
          <w:szCs w:val="24"/>
        </w:rPr>
        <w:t xml:space="preserve">il </w:t>
      </w:r>
      <w:r w:rsidRPr="00B7492B">
        <w:rPr>
          <w:i/>
          <w:iCs/>
          <w:sz w:val="24"/>
          <w:szCs w:val="24"/>
        </w:rPr>
        <w:t>London Critics’ Circle Award</w:t>
      </w:r>
      <w:r w:rsidRPr="0029598A">
        <w:rPr>
          <w:sz w:val="24"/>
          <w:szCs w:val="24"/>
        </w:rPr>
        <w:t xml:space="preserve"> e il </w:t>
      </w:r>
      <w:r w:rsidRPr="00B7492B">
        <w:rPr>
          <w:i/>
          <w:iCs/>
          <w:sz w:val="24"/>
          <w:szCs w:val="24"/>
        </w:rPr>
        <w:t>Laurence Olivier/BBC Award</w:t>
      </w:r>
      <w:r w:rsidRPr="0029598A">
        <w:rPr>
          <w:sz w:val="24"/>
          <w:szCs w:val="24"/>
        </w:rPr>
        <w:t xml:space="preserve"> come migliore commedia originale. Andata in scena anche a Broadway, la </w:t>
      </w:r>
      <w:r w:rsidRPr="0029598A">
        <w:rPr>
          <w:i/>
          <w:iCs/>
          <w:sz w:val="24"/>
          <w:szCs w:val="24"/>
        </w:rPr>
        <w:t>pièce</w:t>
      </w:r>
      <w:r w:rsidRPr="0029598A">
        <w:rPr>
          <w:sz w:val="24"/>
          <w:szCs w:val="24"/>
        </w:rPr>
        <w:t xml:space="preserve"> vinse poi il </w:t>
      </w:r>
      <w:r w:rsidRPr="00B7492B">
        <w:rPr>
          <w:i/>
          <w:iCs/>
          <w:sz w:val="24"/>
          <w:szCs w:val="24"/>
        </w:rPr>
        <w:t>New York Critics Award.</w:t>
      </w:r>
    </w:p>
    <w:p w14:paraId="587C38BD" w14:textId="30999C54" w:rsidR="0029598A" w:rsidRDefault="0029598A" w:rsidP="00A92CEF">
      <w:pPr>
        <w:spacing w:after="0"/>
        <w:jc w:val="both"/>
        <w:rPr>
          <w:sz w:val="24"/>
          <w:szCs w:val="24"/>
        </w:rPr>
      </w:pPr>
    </w:p>
    <w:p w14:paraId="249D8990" w14:textId="77777777" w:rsidR="0029598A" w:rsidRDefault="0029598A" w:rsidP="00A92CEF">
      <w:pPr>
        <w:spacing w:after="0"/>
        <w:jc w:val="both"/>
        <w:rPr>
          <w:sz w:val="24"/>
          <w:szCs w:val="24"/>
        </w:rPr>
      </w:pPr>
      <w:r w:rsidRPr="0029598A">
        <w:rPr>
          <w:sz w:val="24"/>
          <w:szCs w:val="24"/>
        </w:rPr>
        <w:t>Protagonisti di questa commedia drammatica, che punta i riflettori sulle relazioni sociali, sono Larry</w:t>
      </w:r>
      <w:r>
        <w:rPr>
          <w:sz w:val="24"/>
          <w:szCs w:val="24"/>
        </w:rPr>
        <w:t xml:space="preserve">, il </w:t>
      </w:r>
      <w:r w:rsidRPr="0029598A">
        <w:rPr>
          <w:sz w:val="24"/>
          <w:szCs w:val="24"/>
        </w:rPr>
        <w:t>dermatologo affermato</w:t>
      </w:r>
      <w:r>
        <w:rPr>
          <w:sz w:val="24"/>
          <w:szCs w:val="24"/>
        </w:rPr>
        <w:t>,</w:t>
      </w:r>
      <w:r w:rsidRPr="0029598A">
        <w:rPr>
          <w:sz w:val="24"/>
          <w:szCs w:val="24"/>
        </w:rPr>
        <w:t xml:space="preserve"> abitato da perverse pulsioni erotiche (</w:t>
      </w:r>
      <w:r w:rsidRPr="00B7492B">
        <w:rPr>
          <w:b/>
          <w:bCs/>
          <w:sz w:val="24"/>
          <w:szCs w:val="24"/>
        </w:rPr>
        <w:t>Davide Cirri</w:t>
      </w:r>
      <w:r w:rsidRPr="0029598A">
        <w:rPr>
          <w:sz w:val="24"/>
          <w:szCs w:val="24"/>
        </w:rPr>
        <w:t>); Anna</w:t>
      </w:r>
      <w:r>
        <w:rPr>
          <w:sz w:val="24"/>
          <w:szCs w:val="24"/>
        </w:rPr>
        <w:t xml:space="preserve">, </w:t>
      </w:r>
      <w:r w:rsidRPr="0029598A">
        <w:rPr>
          <w:sz w:val="24"/>
          <w:szCs w:val="24"/>
        </w:rPr>
        <w:t>una fotografa di successo, divorziata e intellettuale (</w:t>
      </w:r>
      <w:r w:rsidRPr="00B7492B">
        <w:rPr>
          <w:b/>
          <w:bCs/>
          <w:sz w:val="24"/>
          <w:szCs w:val="24"/>
        </w:rPr>
        <w:t>Eletta Del Castillo</w:t>
      </w:r>
      <w:r w:rsidRPr="0029598A">
        <w:rPr>
          <w:sz w:val="24"/>
          <w:szCs w:val="24"/>
        </w:rPr>
        <w:t>); Dan</w:t>
      </w:r>
      <w:r>
        <w:rPr>
          <w:sz w:val="24"/>
          <w:szCs w:val="24"/>
        </w:rPr>
        <w:t>,</w:t>
      </w:r>
      <w:r w:rsidRPr="0029598A">
        <w:rPr>
          <w:sz w:val="24"/>
          <w:szCs w:val="24"/>
        </w:rPr>
        <w:t xml:space="preserve"> un giovane giornalista che sogna di scrivere il romanzo best seller (</w:t>
      </w:r>
      <w:r w:rsidRPr="00B7492B">
        <w:rPr>
          <w:b/>
          <w:bCs/>
          <w:sz w:val="24"/>
          <w:szCs w:val="24"/>
        </w:rPr>
        <w:t>Fabrizio Falco</w:t>
      </w:r>
      <w:r w:rsidRPr="0029598A">
        <w:rPr>
          <w:sz w:val="24"/>
          <w:szCs w:val="24"/>
        </w:rPr>
        <w:t>); Alice</w:t>
      </w:r>
      <w:r>
        <w:rPr>
          <w:sz w:val="24"/>
          <w:szCs w:val="24"/>
        </w:rPr>
        <w:t xml:space="preserve">, </w:t>
      </w:r>
      <w:r w:rsidRPr="0029598A">
        <w:rPr>
          <w:sz w:val="24"/>
          <w:szCs w:val="24"/>
        </w:rPr>
        <w:t xml:space="preserve">un’americana a Londra, sensuale e misteriosa, che lavora in uno </w:t>
      </w:r>
      <w:r w:rsidRPr="0029598A">
        <w:rPr>
          <w:i/>
          <w:iCs/>
          <w:sz w:val="24"/>
          <w:szCs w:val="24"/>
        </w:rPr>
        <w:t>strip club</w:t>
      </w:r>
      <w:r w:rsidRPr="0029598A">
        <w:rPr>
          <w:sz w:val="24"/>
          <w:szCs w:val="24"/>
        </w:rPr>
        <w:t xml:space="preserve"> (</w:t>
      </w:r>
      <w:r w:rsidRPr="00B7492B">
        <w:rPr>
          <w:b/>
          <w:bCs/>
          <w:sz w:val="24"/>
          <w:szCs w:val="24"/>
        </w:rPr>
        <w:t>Paola Francesca Frasca</w:t>
      </w:r>
      <w:r w:rsidRPr="0029598A">
        <w:rPr>
          <w:sz w:val="24"/>
          <w:szCs w:val="24"/>
        </w:rPr>
        <w:t xml:space="preserve">). </w:t>
      </w:r>
    </w:p>
    <w:p w14:paraId="19BE076F" w14:textId="77777777" w:rsidR="0029598A" w:rsidRDefault="0029598A" w:rsidP="00A92CEF">
      <w:pPr>
        <w:spacing w:after="0"/>
        <w:jc w:val="both"/>
        <w:rPr>
          <w:sz w:val="24"/>
          <w:szCs w:val="24"/>
        </w:rPr>
      </w:pPr>
      <w:r w:rsidRPr="0029598A">
        <w:rPr>
          <w:sz w:val="24"/>
          <w:szCs w:val="24"/>
        </w:rPr>
        <w:t>Le loro vite e i loro comportamenti sono estremamente concreti così come lo sono le loro reazioni, dominate completamente dall’istinto in cui ciascuno si può riconoscere.</w:t>
      </w:r>
    </w:p>
    <w:p w14:paraId="100F0B0D" w14:textId="2A2FE30D" w:rsidR="0029598A" w:rsidRPr="0029598A" w:rsidRDefault="0029598A" w:rsidP="00A92CEF">
      <w:pPr>
        <w:spacing w:after="0"/>
        <w:jc w:val="both"/>
        <w:rPr>
          <w:sz w:val="24"/>
          <w:szCs w:val="24"/>
        </w:rPr>
      </w:pPr>
      <w:r w:rsidRPr="0029598A">
        <w:rPr>
          <w:sz w:val="24"/>
          <w:szCs w:val="24"/>
        </w:rPr>
        <w:t>Un testo intenso, nel quale la visione alta e poetica dell’amore svanisce lasciando spazio all’impulso di possedere l’altro.</w:t>
      </w:r>
    </w:p>
    <w:p w14:paraId="7772EAD2" w14:textId="0A262645" w:rsidR="004C5DCC" w:rsidRDefault="004C5DCC" w:rsidP="00CB4099">
      <w:pPr>
        <w:spacing w:after="0"/>
        <w:rPr>
          <w:sz w:val="24"/>
          <w:szCs w:val="24"/>
        </w:rPr>
      </w:pPr>
    </w:p>
    <w:p w14:paraId="495A7298" w14:textId="0B2124BA" w:rsidR="00154FEF" w:rsidRDefault="001745DF" w:rsidP="009B6D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lano, </w:t>
      </w:r>
      <w:r w:rsidR="00DB5948">
        <w:rPr>
          <w:sz w:val="24"/>
          <w:szCs w:val="24"/>
        </w:rPr>
        <w:t>febbraio</w:t>
      </w:r>
      <w:r w:rsidR="00B12A6B">
        <w:rPr>
          <w:sz w:val="24"/>
          <w:szCs w:val="24"/>
        </w:rPr>
        <w:t xml:space="preserve"> 2023</w:t>
      </w:r>
    </w:p>
    <w:p w14:paraId="54A64B81" w14:textId="77777777" w:rsidR="00734506" w:rsidRDefault="00734506" w:rsidP="00CB4099">
      <w:pPr>
        <w:spacing w:after="0"/>
        <w:rPr>
          <w:sz w:val="24"/>
          <w:szCs w:val="24"/>
        </w:rPr>
      </w:pPr>
    </w:p>
    <w:p w14:paraId="3B97839F" w14:textId="4A161670" w:rsidR="000A2910" w:rsidRPr="0029598A" w:rsidRDefault="0029598A" w:rsidP="000A2910">
      <w:p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LOSER di Patrick Marber</w:t>
      </w:r>
    </w:p>
    <w:p w14:paraId="7D175661" w14:textId="7CC80AD2" w:rsidR="000A2910" w:rsidRPr="00734506" w:rsidRDefault="000A2910" w:rsidP="000A2910">
      <w:pPr>
        <w:spacing w:after="0"/>
        <w:jc w:val="both"/>
      </w:pPr>
      <w:r w:rsidRPr="00621367">
        <w:rPr>
          <w:b/>
          <w:bCs/>
        </w:rPr>
        <w:t xml:space="preserve">TEATRO FILODRAMMATICI MILANO </w:t>
      </w:r>
      <w:r w:rsidRPr="00621367">
        <w:t>(</w:t>
      </w:r>
      <w:r w:rsidR="00E9042E" w:rsidRPr="00621367">
        <w:t>Piazza Paolo Ferrari, 6</w:t>
      </w:r>
      <w:r w:rsidRPr="00621367">
        <w:t>)</w:t>
      </w:r>
    </w:p>
    <w:p w14:paraId="56B5CEDB" w14:textId="38D0DB9A" w:rsidR="00734506" w:rsidRPr="00734506" w:rsidRDefault="00734506" w:rsidP="00734506">
      <w:pPr>
        <w:spacing w:after="0"/>
        <w:jc w:val="both"/>
        <w:rPr>
          <w:b/>
          <w:bCs/>
        </w:rPr>
      </w:pPr>
      <w:r w:rsidRPr="00734506">
        <w:rPr>
          <w:b/>
          <w:bCs/>
        </w:rPr>
        <w:t>Dal</w:t>
      </w:r>
      <w:r w:rsidR="00154FEF">
        <w:rPr>
          <w:b/>
          <w:bCs/>
        </w:rPr>
        <w:t xml:space="preserve"> </w:t>
      </w:r>
      <w:r w:rsidR="0029598A">
        <w:rPr>
          <w:b/>
          <w:bCs/>
        </w:rPr>
        <w:t>7 al 12</w:t>
      </w:r>
      <w:r w:rsidR="00B12A6B">
        <w:rPr>
          <w:b/>
          <w:bCs/>
        </w:rPr>
        <w:t xml:space="preserve"> febbraio 2023</w:t>
      </w:r>
    </w:p>
    <w:p w14:paraId="08972CFB" w14:textId="6EF4834A" w:rsidR="00154FEF" w:rsidRDefault="00154FEF" w:rsidP="001745DF">
      <w:pPr>
        <w:spacing w:after="0"/>
        <w:jc w:val="both"/>
      </w:pPr>
    </w:p>
    <w:p w14:paraId="20897771" w14:textId="5FA847C2" w:rsidR="00154FEF" w:rsidRDefault="00154FEF" w:rsidP="001745DF">
      <w:pPr>
        <w:spacing w:after="0"/>
        <w:jc w:val="both"/>
      </w:pPr>
      <w:r w:rsidRPr="00154FEF">
        <w:rPr>
          <w:b/>
          <w:bCs/>
        </w:rPr>
        <w:t>Orari</w:t>
      </w:r>
      <w:r>
        <w:t>:</w:t>
      </w:r>
    </w:p>
    <w:p w14:paraId="3A3BCA5F" w14:textId="76519E46" w:rsidR="00154FEF" w:rsidRDefault="00154FEF" w:rsidP="001745DF">
      <w:pPr>
        <w:spacing w:after="0"/>
        <w:jc w:val="both"/>
      </w:pPr>
      <w:r>
        <w:t>martedì</w:t>
      </w:r>
      <w:r w:rsidRPr="00154FEF">
        <w:t>/gio</w:t>
      </w:r>
      <w:r>
        <w:t>vedì</w:t>
      </w:r>
      <w:r w:rsidRPr="00154FEF">
        <w:t>/ven</w:t>
      </w:r>
      <w:r>
        <w:t>erdì</w:t>
      </w:r>
      <w:r w:rsidRPr="00154FEF">
        <w:t>/sab</w:t>
      </w:r>
      <w:r>
        <w:t>ato:</w:t>
      </w:r>
      <w:r w:rsidRPr="00154FEF">
        <w:t xml:space="preserve"> ore 21</w:t>
      </w:r>
      <w:r w:rsidR="002B2B17">
        <w:t>.</w:t>
      </w:r>
      <w:r w:rsidRPr="00154FEF">
        <w:t>00</w:t>
      </w:r>
    </w:p>
    <w:p w14:paraId="1751E140" w14:textId="7741A341" w:rsidR="00154FEF" w:rsidRDefault="00154FEF" w:rsidP="001745DF">
      <w:pPr>
        <w:spacing w:after="0"/>
        <w:jc w:val="both"/>
      </w:pPr>
      <w:r>
        <w:t>mercoledì:</w:t>
      </w:r>
      <w:r w:rsidRPr="00154FEF">
        <w:t xml:space="preserve"> ore 19</w:t>
      </w:r>
      <w:r w:rsidR="002B2B17">
        <w:t>.</w:t>
      </w:r>
      <w:r w:rsidRPr="00154FEF">
        <w:t>30</w:t>
      </w:r>
    </w:p>
    <w:p w14:paraId="55D5CCD2" w14:textId="047A08FD" w:rsidR="00154FEF" w:rsidRDefault="00154FEF" w:rsidP="001745DF">
      <w:pPr>
        <w:spacing w:after="0"/>
        <w:jc w:val="both"/>
      </w:pPr>
      <w:r>
        <w:t xml:space="preserve">domenica: </w:t>
      </w:r>
      <w:r w:rsidRPr="00154FEF">
        <w:t>ore 16</w:t>
      </w:r>
      <w:r w:rsidR="002B2B17">
        <w:t>.</w:t>
      </w:r>
      <w:r w:rsidRPr="00154FEF">
        <w:t>00</w:t>
      </w:r>
    </w:p>
    <w:p w14:paraId="61C451F8" w14:textId="43898816" w:rsidR="00154FEF" w:rsidRDefault="00154FEF" w:rsidP="001745DF">
      <w:pPr>
        <w:spacing w:after="0"/>
        <w:jc w:val="both"/>
      </w:pPr>
    </w:p>
    <w:p w14:paraId="0E368A8A" w14:textId="25524212" w:rsidR="00154FEF" w:rsidRDefault="00154FEF" w:rsidP="001745DF">
      <w:pPr>
        <w:spacing w:after="0"/>
        <w:jc w:val="both"/>
      </w:pPr>
      <w:r w:rsidRPr="00154FEF">
        <w:rPr>
          <w:b/>
          <w:bCs/>
        </w:rPr>
        <w:t>Biglietti</w:t>
      </w:r>
      <w:r>
        <w:t>:</w:t>
      </w:r>
    </w:p>
    <w:p w14:paraId="5FBD62C9" w14:textId="53D7C850" w:rsidR="00154FEF" w:rsidRDefault="00154FEF" w:rsidP="001745DF">
      <w:pPr>
        <w:spacing w:after="0"/>
        <w:jc w:val="both"/>
      </w:pPr>
      <w:r w:rsidRPr="00DF5260">
        <w:t>Intero: €2</w:t>
      </w:r>
      <w:r w:rsidR="00E9042E" w:rsidRPr="00DF5260">
        <w:t>3</w:t>
      </w:r>
      <w:r w:rsidRPr="00DF5260">
        <w:t>,</w:t>
      </w:r>
      <w:r w:rsidR="002658A0" w:rsidRPr="00DF5260">
        <w:t>0</w:t>
      </w:r>
      <w:r w:rsidRPr="00DF5260">
        <w:t>0</w:t>
      </w:r>
      <w:r w:rsidR="0049207E" w:rsidRPr="00DF5260">
        <w:t xml:space="preserve"> –</w:t>
      </w:r>
      <w:r w:rsidR="002B2B17" w:rsidRPr="00DF5260">
        <w:t xml:space="preserve"> </w:t>
      </w:r>
      <w:r w:rsidR="0049207E" w:rsidRPr="00DF5260">
        <w:t>Under30</w:t>
      </w:r>
      <w:r w:rsidR="002B2B17" w:rsidRPr="00DF5260">
        <w:t>:</w:t>
      </w:r>
      <w:r w:rsidR="0049207E" w:rsidRPr="00DF5260">
        <w:t xml:space="preserve"> </w:t>
      </w:r>
      <w:r w:rsidR="002B2B17" w:rsidRPr="00DF5260">
        <w:t>€</w:t>
      </w:r>
      <w:r w:rsidR="0049207E" w:rsidRPr="00DF5260">
        <w:t>1</w:t>
      </w:r>
      <w:r w:rsidR="00E9042E" w:rsidRPr="00DF5260">
        <w:t>7</w:t>
      </w:r>
      <w:r w:rsidR="0049207E" w:rsidRPr="00DF5260">
        <w:t>,00 – Over</w:t>
      </w:r>
      <w:r w:rsidR="00DE16A9" w:rsidRPr="00DF5260">
        <w:t>65</w:t>
      </w:r>
      <w:r w:rsidR="002B2B17" w:rsidRPr="00DF5260">
        <w:t>:</w:t>
      </w:r>
      <w:r w:rsidR="00DE16A9" w:rsidRPr="00DF5260">
        <w:t xml:space="preserve"> </w:t>
      </w:r>
      <w:r w:rsidR="002B2B17" w:rsidRPr="00DF5260">
        <w:t>€</w:t>
      </w:r>
      <w:r w:rsidR="00E9042E" w:rsidRPr="00DF5260">
        <w:t>11,5</w:t>
      </w:r>
      <w:r w:rsidR="00DE16A9" w:rsidRPr="00DF5260">
        <w:t>0</w:t>
      </w:r>
      <w:r w:rsidR="00D159C3" w:rsidRPr="00DF5260">
        <w:t xml:space="preserve"> </w:t>
      </w:r>
      <w:r w:rsidR="00D159C3" w:rsidRPr="00DF5260">
        <w:rPr>
          <w:u w:val="single"/>
        </w:rPr>
        <w:t>(+ diritti di prevendita)</w:t>
      </w:r>
    </w:p>
    <w:p w14:paraId="0874415F" w14:textId="77777777" w:rsidR="002658A0" w:rsidRDefault="002658A0" w:rsidP="001745DF">
      <w:pPr>
        <w:spacing w:after="0"/>
        <w:jc w:val="both"/>
      </w:pPr>
    </w:p>
    <w:p w14:paraId="46790C53" w14:textId="77777777" w:rsidR="001745DF" w:rsidRPr="00F748D9" w:rsidRDefault="001745DF" w:rsidP="001745DF">
      <w:pPr>
        <w:spacing w:after="0"/>
        <w:jc w:val="both"/>
      </w:pPr>
      <w:r w:rsidRPr="00F748D9">
        <w:rPr>
          <w:b/>
          <w:bCs/>
        </w:rPr>
        <w:t>Informazioni</w:t>
      </w:r>
      <w:r w:rsidRPr="00F748D9">
        <w:t xml:space="preserve">: </w:t>
      </w:r>
    </w:p>
    <w:p w14:paraId="2CDAA29F" w14:textId="77777777" w:rsidR="001745DF" w:rsidRPr="00E7659C" w:rsidRDefault="001745DF" w:rsidP="001745DF">
      <w:pPr>
        <w:spacing w:after="0"/>
        <w:jc w:val="both"/>
      </w:pPr>
      <w:r w:rsidRPr="00E7659C">
        <w:t>T + 39.02.36727550</w:t>
      </w:r>
    </w:p>
    <w:p w14:paraId="5A9D78C3" w14:textId="77777777" w:rsidR="001745DF" w:rsidRPr="00E7659C" w:rsidRDefault="00DB5948" w:rsidP="001745DF">
      <w:pPr>
        <w:spacing w:after="0"/>
        <w:jc w:val="both"/>
        <w:rPr>
          <w:b/>
          <w:bCs/>
        </w:rPr>
      </w:pPr>
      <w:hyperlink r:id="rId11" w:history="1">
        <w:r w:rsidR="001745DF" w:rsidRPr="00E7659C">
          <w:rPr>
            <w:rStyle w:val="Collegamentoipertestuale"/>
          </w:rPr>
          <w:t>biglietteria@teatrofilodrammatici.eu</w:t>
        </w:r>
      </w:hyperlink>
      <w:r w:rsidR="001745DF" w:rsidRPr="00E7659C">
        <w:t xml:space="preserve"> </w:t>
      </w:r>
    </w:p>
    <w:p w14:paraId="7B072809" w14:textId="77777777" w:rsidR="001745DF" w:rsidRDefault="001745DF" w:rsidP="001745DF">
      <w:pPr>
        <w:spacing w:after="0"/>
        <w:jc w:val="both"/>
      </w:pPr>
    </w:p>
    <w:p w14:paraId="5C97CE10" w14:textId="77777777" w:rsidR="001745DF" w:rsidRPr="00F748D9" w:rsidRDefault="001745DF" w:rsidP="001745DF">
      <w:pPr>
        <w:spacing w:after="0"/>
        <w:jc w:val="both"/>
        <w:rPr>
          <w:b/>
          <w:bCs/>
        </w:rPr>
      </w:pPr>
      <w:r w:rsidRPr="00F748D9">
        <w:rPr>
          <w:b/>
          <w:bCs/>
        </w:rPr>
        <w:t>Sito internet:</w:t>
      </w:r>
    </w:p>
    <w:p w14:paraId="46C93220" w14:textId="77777777" w:rsidR="001745DF" w:rsidRDefault="00DB5948" w:rsidP="001745DF">
      <w:pPr>
        <w:spacing w:after="0"/>
        <w:jc w:val="both"/>
      </w:pPr>
      <w:hyperlink r:id="rId12" w:history="1">
        <w:r w:rsidR="001745DF" w:rsidRPr="008B2512">
          <w:rPr>
            <w:rStyle w:val="Collegamentoipertestuale"/>
          </w:rPr>
          <w:t>www.teatrofilodrammatici.eu</w:t>
        </w:r>
      </w:hyperlink>
      <w:r w:rsidR="001745DF">
        <w:t xml:space="preserve"> </w:t>
      </w:r>
    </w:p>
    <w:p w14:paraId="662ECA39" w14:textId="77777777" w:rsidR="001745DF" w:rsidRPr="00E7659C" w:rsidRDefault="001745DF" w:rsidP="001745DF">
      <w:pPr>
        <w:spacing w:after="0"/>
        <w:jc w:val="both"/>
        <w:rPr>
          <w:b/>
          <w:bCs/>
        </w:rPr>
      </w:pPr>
    </w:p>
    <w:p w14:paraId="2C10D070" w14:textId="77777777" w:rsidR="001745DF" w:rsidRPr="00E7659C" w:rsidRDefault="001745DF" w:rsidP="001745DF">
      <w:pPr>
        <w:spacing w:after="0"/>
        <w:jc w:val="both"/>
        <w:rPr>
          <w:b/>
          <w:bCs/>
        </w:rPr>
      </w:pPr>
      <w:r w:rsidRPr="00E7659C">
        <w:rPr>
          <w:b/>
          <w:bCs/>
        </w:rPr>
        <w:t>Biglietteria:</w:t>
      </w:r>
    </w:p>
    <w:p w14:paraId="1C192976" w14:textId="77777777" w:rsidR="001745DF" w:rsidRPr="00F748D9" w:rsidRDefault="001745DF" w:rsidP="001745DF">
      <w:pPr>
        <w:spacing w:after="0"/>
        <w:jc w:val="both"/>
        <w:rPr>
          <w:b/>
          <w:bCs/>
        </w:rPr>
      </w:pPr>
      <w:r w:rsidRPr="00F748D9">
        <w:rPr>
          <w:b/>
          <w:bCs/>
        </w:rPr>
        <w:t>Marta Pinto</w:t>
      </w:r>
    </w:p>
    <w:p w14:paraId="0C58665E" w14:textId="77777777" w:rsidR="001745DF" w:rsidRPr="00DB5948" w:rsidRDefault="001745DF" w:rsidP="001745DF">
      <w:pPr>
        <w:spacing w:after="0"/>
        <w:jc w:val="both"/>
        <w:rPr>
          <w:lang w:val="en-US"/>
        </w:rPr>
      </w:pPr>
      <w:r w:rsidRPr="00DB5948">
        <w:rPr>
          <w:lang w:val="en-US"/>
        </w:rPr>
        <w:t>T + 39.02.36727550</w:t>
      </w:r>
    </w:p>
    <w:p w14:paraId="365BD71A" w14:textId="77777777" w:rsidR="001745DF" w:rsidRPr="00DB5948" w:rsidRDefault="00DF5260" w:rsidP="001745DF">
      <w:pPr>
        <w:spacing w:after="0"/>
        <w:jc w:val="both"/>
        <w:rPr>
          <w:lang w:val="en-US"/>
        </w:rPr>
      </w:pPr>
      <w:hyperlink r:id="rId13" w:history="1">
        <w:r w:rsidR="001745DF" w:rsidRPr="00DB5948">
          <w:rPr>
            <w:rStyle w:val="Collegamentoipertestuale"/>
            <w:lang w:val="en-US"/>
          </w:rPr>
          <w:t>biglietteria@teatrofilodrammatici.eu</w:t>
        </w:r>
      </w:hyperlink>
      <w:r w:rsidR="001745DF" w:rsidRPr="00DB5948">
        <w:rPr>
          <w:lang w:val="en-US"/>
        </w:rPr>
        <w:t xml:space="preserve"> | </w:t>
      </w:r>
      <w:hyperlink r:id="rId14" w:history="1">
        <w:r w:rsidR="001745DF" w:rsidRPr="00DB5948">
          <w:rPr>
            <w:rStyle w:val="Collegamentoipertestuale"/>
            <w:lang w:val="en-US"/>
          </w:rPr>
          <w:t>http://www.teatrofilodrammatici.eu/info-biglietteria/</w:t>
        </w:r>
      </w:hyperlink>
      <w:r w:rsidR="001745DF" w:rsidRPr="00DB5948">
        <w:rPr>
          <w:lang w:val="en-US"/>
        </w:rPr>
        <w:t xml:space="preserve"> </w:t>
      </w:r>
    </w:p>
    <w:p w14:paraId="7C57C7B3" w14:textId="77777777" w:rsidR="001745DF" w:rsidRDefault="001745DF" w:rsidP="001745DF">
      <w:pPr>
        <w:spacing w:after="0"/>
        <w:jc w:val="both"/>
      </w:pPr>
      <w:r w:rsidRPr="00F748D9">
        <w:rPr>
          <w:b/>
          <w:bCs/>
        </w:rPr>
        <w:t>Servizio di biglietteria telefonica</w:t>
      </w:r>
      <w:r>
        <w:t xml:space="preserve">, </w:t>
      </w:r>
    </w:p>
    <w:p w14:paraId="4E951443" w14:textId="77777777" w:rsidR="001745DF" w:rsidRDefault="001745DF" w:rsidP="001745DF">
      <w:pPr>
        <w:spacing w:after="0"/>
        <w:jc w:val="both"/>
      </w:pPr>
      <w:r>
        <w:lastRenderedPageBreak/>
        <w:t>dal lunedì al mercoledì, dalle 13.30 alle 16.00; giovedì e venerdì, dalle 13.30 alle 19.00</w:t>
      </w:r>
    </w:p>
    <w:p w14:paraId="48374075" w14:textId="77777777" w:rsidR="001745DF" w:rsidRDefault="001745DF" w:rsidP="001745DF">
      <w:pPr>
        <w:spacing w:after="0"/>
        <w:jc w:val="both"/>
      </w:pPr>
      <w:r w:rsidRPr="00F748D9">
        <w:rPr>
          <w:b/>
          <w:bCs/>
        </w:rPr>
        <w:t>Servizio di biglietteria al Teatro</w:t>
      </w:r>
      <w:r>
        <w:t xml:space="preserve">, </w:t>
      </w:r>
    </w:p>
    <w:p w14:paraId="0AB0947C" w14:textId="77777777" w:rsidR="001745DF" w:rsidRDefault="001745DF" w:rsidP="001745DF">
      <w:pPr>
        <w:spacing w:after="0"/>
        <w:jc w:val="both"/>
      </w:pPr>
      <w:r>
        <w:t>dal lunedì al mercoledì dalle 10.00 alle 12.30; giovedì e venerdì dalle 13.30 alle 19.00</w:t>
      </w:r>
    </w:p>
    <w:p w14:paraId="589E9D47" w14:textId="77777777" w:rsidR="001745DF" w:rsidRDefault="001745DF" w:rsidP="001745DF">
      <w:pPr>
        <w:spacing w:after="0"/>
        <w:jc w:val="both"/>
      </w:pPr>
    </w:p>
    <w:p w14:paraId="580486C8" w14:textId="77777777" w:rsidR="001745DF" w:rsidRPr="00F748D9" w:rsidRDefault="001745DF" w:rsidP="001745DF">
      <w:pPr>
        <w:spacing w:after="0"/>
        <w:jc w:val="both"/>
        <w:rPr>
          <w:b/>
          <w:bCs/>
        </w:rPr>
      </w:pPr>
      <w:r w:rsidRPr="00D01507">
        <w:rPr>
          <w:b/>
          <w:bCs/>
        </w:rPr>
        <w:t>Social</w:t>
      </w:r>
    </w:p>
    <w:p w14:paraId="40B38644" w14:textId="642BA918" w:rsidR="001745DF" w:rsidRPr="00621367" w:rsidRDefault="001745DF" w:rsidP="001745DF">
      <w:pPr>
        <w:spacing w:after="0"/>
        <w:jc w:val="both"/>
      </w:pPr>
      <w:r w:rsidRPr="00621367">
        <w:t>facebook.com/</w:t>
      </w:r>
      <w:r w:rsidR="00E9042E" w:rsidRPr="00621367">
        <w:t>teatrofilodrammaticimilano</w:t>
      </w:r>
    </w:p>
    <w:p w14:paraId="4232AFDA" w14:textId="2AC8C0F3" w:rsidR="001745DF" w:rsidRPr="00D01507" w:rsidRDefault="001745DF" w:rsidP="001745DF">
      <w:pPr>
        <w:spacing w:after="0"/>
        <w:jc w:val="both"/>
      </w:pPr>
      <w:r w:rsidRPr="00621367">
        <w:t>instagram.com/</w:t>
      </w:r>
      <w:r w:rsidR="00E9042E" w:rsidRPr="00621367">
        <w:t>teatrofilodrammaticimilano</w:t>
      </w:r>
    </w:p>
    <w:p w14:paraId="2D910D2C" w14:textId="77777777" w:rsidR="001745DF" w:rsidRDefault="001745DF" w:rsidP="001745DF">
      <w:pPr>
        <w:spacing w:after="0"/>
        <w:jc w:val="both"/>
      </w:pPr>
    </w:p>
    <w:p w14:paraId="30B315B2" w14:textId="77777777" w:rsidR="001745DF" w:rsidRPr="00F748D9" w:rsidRDefault="001745DF" w:rsidP="001745DF">
      <w:pPr>
        <w:spacing w:after="0"/>
        <w:jc w:val="both"/>
        <w:rPr>
          <w:b/>
          <w:u w:val="single"/>
        </w:rPr>
      </w:pPr>
      <w:r w:rsidRPr="00F748D9">
        <w:rPr>
          <w:b/>
          <w:u w:val="single"/>
        </w:rPr>
        <w:t>Ufficio stampa</w:t>
      </w:r>
    </w:p>
    <w:p w14:paraId="615416CB" w14:textId="77777777" w:rsidR="001745DF" w:rsidRPr="00F748D9" w:rsidRDefault="001745DF" w:rsidP="001745DF">
      <w:pPr>
        <w:spacing w:after="0"/>
        <w:jc w:val="both"/>
        <w:rPr>
          <w:b/>
        </w:rPr>
      </w:pPr>
      <w:r w:rsidRPr="00F748D9">
        <w:rPr>
          <w:b/>
        </w:rPr>
        <w:t xml:space="preserve">CLP Relazioni Pubbliche </w:t>
      </w:r>
    </w:p>
    <w:p w14:paraId="71FB4E5F" w14:textId="77777777" w:rsidR="001745DF" w:rsidRPr="00F748D9" w:rsidRDefault="001745DF" w:rsidP="001745DF">
      <w:pPr>
        <w:spacing w:after="0"/>
        <w:jc w:val="both"/>
      </w:pPr>
      <w:r w:rsidRPr="00F748D9">
        <w:t xml:space="preserve">Anna Defrancesco, </w:t>
      </w:r>
      <w:r>
        <w:t>T</w:t>
      </w:r>
      <w:r w:rsidRPr="00F748D9">
        <w:t xml:space="preserve"> </w:t>
      </w:r>
      <w:r>
        <w:t>+ 39.</w:t>
      </w:r>
      <w:r w:rsidRPr="00F748D9">
        <w:t>02 36755700</w:t>
      </w:r>
      <w:r>
        <w:t xml:space="preserve">; </w:t>
      </w:r>
      <w:bookmarkStart w:id="1" w:name="_Hlk106805898"/>
      <w:r>
        <w:t>M +39 349 6107625</w:t>
      </w:r>
      <w:bookmarkEnd w:id="1"/>
    </w:p>
    <w:p w14:paraId="50FA908A" w14:textId="77777777" w:rsidR="001745DF" w:rsidRDefault="00DB5948" w:rsidP="001745DF">
      <w:pPr>
        <w:spacing w:after="0"/>
        <w:jc w:val="both"/>
      </w:pPr>
      <w:hyperlink r:id="rId15" w:history="1">
        <w:r w:rsidR="001745DF" w:rsidRPr="00F748D9">
          <w:rPr>
            <w:rStyle w:val="Collegamentoipertestuale"/>
          </w:rPr>
          <w:t>anna.defrancesco@clp1968.it</w:t>
        </w:r>
      </w:hyperlink>
      <w:r w:rsidR="001745DF" w:rsidRPr="00F748D9">
        <w:t xml:space="preserve">; </w:t>
      </w:r>
      <w:hyperlink r:id="rId16" w:history="1">
        <w:r w:rsidR="001745DF" w:rsidRPr="00C71E11">
          <w:rPr>
            <w:rStyle w:val="Collegamentoipertestuale"/>
          </w:rPr>
          <w:t>stampa@teatrofilodrammatici.eu</w:t>
        </w:r>
      </w:hyperlink>
    </w:p>
    <w:p w14:paraId="0B22D1C1" w14:textId="7951AC1F" w:rsidR="001745DF" w:rsidRPr="00CB4099" w:rsidRDefault="00DB5948" w:rsidP="00154FEF">
      <w:pPr>
        <w:spacing w:after="0"/>
        <w:jc w:val="both"/>
        <w:rPr>
          <w:sz w:val="24"/>
          <w:szCs w:val="24"/>
        </w:rPr>
      </w:pPr>
      <w:hyperlink r:id="rId17" w:history="1">
        <w:r w:rsidR="001745DF" w:rsidRPr="00F748D9">
          <w:rPr>
            <w:rStyle w:val="Collegamentoipertestuale"/>
          </w:rPr>
          <w:t>www.clp1968.it</w:t>
        </w:r>
      </w:hyperlink>
    </w:p>
    <w:sectPr w:rsidR="001745DF" w:rsidRPr="00CB4099" w:rsidSect="001745DF">
      <w:headerReference w:type="first" r:id="rId18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9ED9" w14:textId="77777777" w:rsidR="00A34575" w:rsidRDefault="00A34575" w:rsidP="005E2AD2">
      <w:pPr>
        <w:spacing w:after="0" w:line="240" w:lineRule="auto"/>
      </w:pPr>
      <w:r>
        <w:separator/>
      </w:r>
    </w:p>
  </w:endnote>
  <w:endnote w:type="continuationSeparator" w:id="0">
    <w:p w14:paraId="12F76DE6" w14:textId="77777777" w:rsidR="00A34575" w:rsidRDefault="00A34575" w:rsidP="005E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9437" w14:textId="77777777" w:rsidR="00A34575" w:rsidRDefault="00A34575" w:rsidP="005E2AD2">
      <w:pPr>
        <w:spacing w:after="0" w:line="240" w:lineRule="auto"/>
      </w:pPr>
      <w:r>
        <w:separator/>
      </w:r>
    </w:p>
  </w:footnote>
  <w:footnote w:type="continuationSeparator" w:id="0">
    <w:p w14:paraId="5064FF5B" w14:textId="77777777" w:rsidR="00A34575" w:rsidRDefault="00A34575" w:rsidP="005E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3A17" w14:textId="7224443A" w:rsidR="005E2AD2" w:rsidRDefault="005E2AD2">
    <w:pPr>
      <w:pStyle w:val="Intestazione"/>
    </w:pPr>
    <w:r>
      <w:rPr>
        <w:noProof/>
        <w:lang w:eastAsia="it-IT"/>
      </w:rPr>
      <w:drawing>
        <wp:inline distT="0" distB="0" distL="0" distR="0" wp14:anchorId="745A5995" wp14:editId="492B945A">
          <wp:extent cx="1346200" cy="1489413"/>
          <wp:effectExtent l="0" t="0" r="635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93" cy="149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D2"/>
    <w:rsid w:val="0000617A"/>
    <w:rsid w:val="00012BB1"/>
    <w:rsid w:val="0007355E"/>
    <w:rsid w:val="000A2910"/>
    <w:rsid w:val="000B69B7"/>
    <w:rsid w:val="000E3C16"/>
    <w:rsid w:val="00154FEF"/>
    <w:rsid w:val="00155E3A"/>
    <w:rsid w:val="001745DF"/>
    <w:rsid w:val="00186774"/>
    <w:rsid w:val="002613F1"/>
    <w:rsid w:val="002658A0"/>
    <w:rsid w:val="0029598A"/>
    <w:rsid w:val="002B2B17"/>
    <w:rsid w:val="002C25DC"/>
    <w:rsid w:val="003041CA"/>
    <w:rsid w:val="003820DA"/>
    <w:rsid w:val="003C4EDE"/>
    <w:rsid w:val="0049207E"/>
    <w:rsid w:val="004C5DCC"/>
    <w:rsid w:val="00564E4A"/>
    <w:rsid w:val="005915FB"/>
    <w:rsid w:val="005A63F1"/>
    <w:rsid w:val="005E2AD2"/>
    <w:rsid w:val="005E419C"/>
    <w:rsid w:val="00621367"/>
    <w:rsid w:val="006754F8"/>
    <w:rsid w:val="006869D7"/>
    <w:rsid w:val="007032E4"/>
    <w:rsid w:val="00734506"/>
    <w:rsid w:val="00784638"/>
    <w:rsid w:val="007E09FF"/>
    <w:rsid w:val="008016BE"/>
    <w:rsid w:val="00825D40"/>
    <w:rsid w:val="00846760"/>
    <w:rsid w:val="00851112"/>
    <w:rsid w:val="00885268"/>
    <w:rsid w:val="00900D42"/>
    <w:rsid w:val="00952923"/>
    <w:rsid w:val="009B6D85"/>
    <w:rsid w:val="00A34575"/>
    <w:rsid w:val="00A56ADC"/>
    <w:rsid w:val="00A92CEF"/>
    <w:rsid w:val="00B12A6B"/>
    <w:rsid w:val="00B7492B"/>
    <w:rsid w:val="00BA311A"/>
    <w:rsid w:val="00CB4099"/>
    <w:rsid w:val="00CD238F"/>
    <w:rsid w:val="00D159C3"/>
    <w:rsid w:val="00D56D6C"/>
    <w:rsid w:val="00DB5948"/>
    <w:rsid w:val="00DB5C24"/>
    <w:rsid w:val="00DE16A9"/>
    <w:rsid w:val="00DF5260"/>
    <w:rsid w:val="00E02C58"/>
    <w:rsid w:val="00E9042E"/>
    <w:rsid w:val="00EC25C8"/>
    <w:rsid w:val="00F21122"/>
    <w:rsid w:val="00F5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54D5"/>
  <w15:chartTrackingRefBased/>
  <w15:docId w15:val="{ABB030EA-DA6F-4D29-9C9D-0768B619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9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2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2AD2"/>
  </w:style>
  <w:style w:type="paragraph" w:styleId="Pidipagina">
    <w:name w:val="footer"/>
    <w:basedOn w:val="Normale"/>
    <w:link w:val="PidipaginaCarattere"/>
    <w:uiPriority w:val="99"/>
    <w:unhideWhenUsed/>
    <w:rsid w:val="005E2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2AD2"/>
  </w:style>
  <w:style w:type="character" w:styleId="Collegamentoipertestuale">
    <w:name w:val="Hyperlink"/>
    <w:basedOn w:val="Carpredefinitoparagrafo"/>
    <w:uiPriority w:val="99"/>
    <w:unhideWhenUsed/>
    <w:rsid w:val="00174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iglietteria@teatrofilodrammatici.e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eatrofilodrammatici.eu" TargetMode="External"/><Relationship Id="rId17" Type="http://schemas.openxmlformats.org/officeDocument/2006/relationships/hyperlink" Target="http://www.clp1968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ampa@teatrofilodrammatici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iglietteria@teatrofilodrammatici.eu" TargetMode="External"/><Relationship Id="rId5" Type="http://schemas.openxmlformats.org/officeDocument/2006/relationships/styles" Target="styles.xml"/><Relationship Id="rId15" Type="http://schemas.openxmlformats.org/officeDocument/2006/relationships/hyperlink" Target="mailto:anna.defrancesco@clp1968.it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teatrofilodrammatici.eu/info-biglietter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8A0609-AF1B-42C2-A6DF-053F3E6DD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C6EF3-F52D-4FC5-98CF-327F2B989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B1234-1FC5-4EC0-9D2E-93313FE0A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DCF59-B1CA-4A6C-8BF8-99E644FD5747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hielmetti</dc:creator>
  <cp:keywords/>
  <dc:description/>
  <cp:lastModifiedBy>Carlo Ghielmetti</cp:lastModifiedBy>
  <cp:revision>6</cp:revision>
  <cp:lastPrinted>2023-01-23T10:43:00Z</cp:lastPrinted>
  <dcterms:created xsi:type="dcterms:W3CDTF">2023-01-24T10:28:00Z</dcterms:created>
  <dcterms:modified xsi:type="dcterms:W3CDTF">2023-01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